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59" w:rsidRPr="00DE745D" w:rsidRDefault="0083556D">
      <w:pPr>
        <w:rPr>
          <w:rFonts w:ascii="HG丸ｺﾞｼｯｸM-PRO" w:eastAsia="HG丸ｺﾞｼｯｸM-PRO" w:hAnsiTheme="majorEastAsia"/>
          <w:sz w:val="32"/>
          <w:szCs w:val="32"/>
        </w:rPr>
      </w:pPr>
      <w:r w:rsidRPr="00DE745D">
        <w:rPr>
          <w:rFonts w:ascii="HG丸ｺﾞｼｯｸM-PRO" w:eastAsia="HG丸ｺﾞｼｯｸM-PRO" w:hAnsiTheme="majorEastAsia" w:hint="eastAsia"/>
          <w:sz w:val="32"/>
          <w:szCs w:val="32"/>
        </w:rPr>
        <w:t>主な</w:t>
      </w:r>
      <w:r w:rsidR="005A6409" w:rsidRPr="00DE745D">
        <w:rPr>
          <w:rFonts w:ascii="HG丸ｺﾞｼｯｸM-PRO" w:eastAsia="HG丸ｺﾞｼｯｸM-PRO" w:hAnsiTheme="majorEastAsia" w:hint="eastAsia"/>
          <w:sz w:val="32"/>
          <w:szCs w:val="32"/>
        </w:rPr>
        <w:t>防災訓練</w:t>
      </w:r>
      <w:r w:rsidR="005A6409">
        <w:rPr>
          <w:rFonts w:ascii="HG丸ｺﾞｼｯｸM-PRO" w:eastAsia="HG丸ｺﾞｼｯｸM-PRO" w:hAnsiTheme="majorEastAsia" w:hint="eastAsia"/>
          <w:sz w:val="32"/>
          <w:szCs w:val="32"/>
        </w:rPr>
        <w:t>メニュー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376"/>
        <w:gridCol w:w="5245"/>
        <w:gridCol w:w="1985"/>
      </w:tblGrid>
      <w:tr w:rsidR="00D00F23" w:rsidRPr="0083556D" w:rsidTr="0083556D">
        <w:trPr>
          <w:trHeight w:val="468"/>
        </w:trPr>
        <w:tc>
          <w:tcPr>
            <w:tcW w:w="2376" w:type="dxa"/>
            <w:vAlign w:val="center"/>
          </w:tcPr>
          <w:p w:rsidR="00D00F23" w:rsidRPr="0083556D" w:rsidRDefault="00D00F23" w:rsidP="0083556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項　目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83556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内　容</w:t>
            </w:r>
          </w:p>
        </w:tc>
        <w:tc>
          <w:tcPr>
            <w:tcW w:w="1985" w:type="dxa"/>
            <w:vAlign w:val="center"/>
          </w:tcPr>
          <w:p w:rsidR="00D00F23" w:rsidRPr="0083556D" w:rsidRDefault="00D00F23" w:rsidP="0083556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時間</w:t>
            </w:r>
          </w:p>
        </w:tc>
      </w:tr>
      <w:tr w:rsidR="00D00F23" w:rsidRPr="0083556D" w:rsidTr="00F270D0">
        <w:trPr>
          <w:trHeight w:val="923"/>
        </w:trPr>
        <w:tc>
          <w:tcPr>
            <w:tcW w:w="2376" w:type="dxa"/>
            <w:vMerge w:val="restart"/>
            <w:vAlign w:val="center"/>
          </w:tcPr>
          <w:p w:rsidR="00D00F23" w:rsidRPr="0083556D" w:rsidRDefault="00D00F23" w:rsidP="00A510D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①防災講話</w:t>
            </w:r>
          </w:p>
          <w:p w:rsidR="00D00F23" w:rsidRPr="0083556D" w:rsidRDefault="00D00F23" w:rsidP="00A510D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地震災害、豪雨と土砂災害、スーパー台風などのメカニズムを基に、災害の対策と備えについての講演</w:t>
            </w:r>
          </w:p>
        </w:tc>
        <w:tc>
          <w:tcPr>
            <w:tcW w:w="1985" w:type="dxa"/>
            <w:vAlign w:val="center"/>
          </w:tcPr>
          <w:p w:rsidR="00D00F23" w:rsidRPr="0083556D" w:rsidRDefault="0083556D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～６０分</w:t>
            </w:r>
          </w:p>
        </w:tc>
      </w:tr>
      <w:tr w:rsidR="00D00F23" w:rsidRPr="0083556D" w:rsidTr="00F270D0">
        <w:trPr>
          <w:trHeight w:val="1187"/>
        </w:trPr>
        <w:tc>
          <w:tcPr>
            <w:tcW w:w="2376" w:type="dxa"/>
            <w:vMerge/>
            <w:vAlign w:val="center"/>
          </w:tcPr>
          <w:p w:rsidR="00D00F23" w:rsidRPr="0083556D" w:rsidRDefault="00D00F23" w:rsidP="00A510D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災害情報を入手する方法</w:t>
            </w:r>
          </w:p>
          <w:p w:rsidR="00D00F23" w:rsidRPr="0083556D" w:rsidRDefault="00D00F23" w:rsidP="00F663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83556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ｄ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ボタンの活用法）</w:t>
            </w:r>
          </w:p>
          <w:p w:rsidR="00D00F23" w:rsidRPr="0083556D" w:rsidRDefault="00D00F23" w:rsidP="00F663C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（防災ラジオ紹介・絆メール登録など）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～</w:t>
            </w:r>
          </w:p>
        </w:tc>
      </w:tr>
      <w:tr w:rsidR="00D00F23" w:rsidRPr="0083556D" w:rsidTr="00F270D0">
        <w:trPr>
          <w:trHeight w:val="792"/>
        </w:trPr>
        <w:tc>
          <w:tcPr>
            <w:tcW w:w="2376" w:type="dxa"/>
            <w:vMerge/>
            <w:vAlign w:val="center"/>
          </w:tcPr>
          <w:p w:rsidR="00D00F23" w:rsidRPr="0083556D" w:rsidRDefault="00D00F23" w:rsidP="00A510D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避難所と避難場所の違いや避難生活に必要な知識を学ぶ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～</w:t>
            </w:r>
          </w:p>
        </w:tc>
      </w:tr>
      <w:tr w:rsidR="00D00F23" w:rsidRPr="0083556D" w:rsidTr="00F270D0">
        <w:trPr>
          <w:trHeight w:val="1214"/>
        </w:trPr>
        <w:tc>
          <w:tcPr>
            <w:tcW w:w="2376" w:type="dxa"/>
            <w:vMerge/>
            <w:vAlign w:val="center"/>
          </w:tcPr>
          <w:p w:rsidR="00D00F23" w:rsidRPr="0083556D" w:rsidRDefault="00D00F23" w:rsidP="00A510D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2344EE" w:rsidRDefault="00D00F23" w:rsidP="00AF16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災害時のトイレ事情</w:t>
            </w:r>
          </w:p>
          <w:p w:rsidR="00D00F23" w:rsidRPr="0083556D" w:rsidRDefault="00D00F23" w:rsidP="00AF163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（災害時、してはいけないこと、しなければならないこと）＊実演含む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２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D00F23" w:rsidRPr="0083556D" w:rsidTr="0083556D">
        <w:trPr>
          <w:trHeight w:val="665"/>
        </w:trPr>
        <w:tc>
          <w:tcPr>
            <w:tcW w:w="2376" w:type="dxa"/>
            <w:vMerge/>
            <w:vAlign w:val="center"/>
          </w:tcPr>
          <w:p w:rsidR="00D00F23" w:rsidRPr="0083556D" w:rsidRDefault="00D00F23" w:rsidP="00A510DD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5245" w:type="dxa"/>
            <w:vAlign w:val="center"/>
          </w:tcPr>
          <w:p w:rsidR="00D00F23" w:rsidRPr="0083556D" w:rsidRDefault="00D00F23" w:rsidP="00202D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瑞浪市の防災に対する取組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２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４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D00F23" w:rsidRPr="0083556D" w:rsidTr="0083556D">
        <w:trPr>
          <w:trHeight w:val="702"/>
        </w:trPr>
        <w:tc>
          <w:tcPr>
            <w:tcW w:w="2376" w:type="dxa"/>
            <w:vAlign w:val="center"/>
          </w:tcPr>
          <w:p w:rsidR="00D00F23" w:rsidRPr="0083556D" w:rsidRDefault="00D00F23" w:rsidP="00FE28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②ロープワーク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FE28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災害時に役立つロープの結び方研修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２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４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D00F23" w:rsidRPr="0083556D" w:rsidTr="0083556D">
        <w:tc>
          <w:tcPr>
            <w:tcW w:w="2376" w:type="dxa"/>
            <w:vAlign w:val="center"/>
          </w:tcPr>
          <w:p w:rsidR="00D00F23" w:rsidRPr="0083556D" w:rsidRDefault="00D00F23" w:rsidP="001733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③図上訓練（LET）</w:t>
            </w:r>
          </w:p>
        </w:tc>
        <w:tc>
          <w:tcPr>
            <w:tcW w:w="5245" w:type="dxa"/>
            <w:vAlign w:val="center"/>
          </w:tcPr>
          <w:p w:rsidR="00D15A79" w:rsidRPr="0083556D" w:rsidRDefault="00D00F23" w:rsidP="00585D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地図</w:t>
            </w:r>
            <w:r w:rsidR="00D15A79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に危険箇所、避難場所や避難経路などを記入</w:t>
            </w:r>
          </w:p>
          <w:p w:rsidR="00D00F23" w:rsidRPr="0083556D" w:rsidRDefault="00D00F23" w:rsidP="00585D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豪雨・土砂災害から“命を守るため”に、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避難するタイミング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（予防的避難）を学ぶ体験型訓練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0538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９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１２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D00F23" w:rsidRPr="0083556D" w:rsidTr="0083556D">
        <w:trPr>
          <w:trHeight w:val="1167"/>
        </w:trPr>
        <w:tc>
          <w:tcPr>
            <w:tcW w:w="2376" w:type="dxa"/>
            <w:vAlign w:val="center"/>
          </w:tcPr>
          <w:p w:rsidR="00D00F23" w:rsidRPr="0083556D" w:rsidRDefault="00D00F23" w:rsidP="0017339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④図上訓練（DIG）</w:t>
            </w:r>
          </w:p>
        </w:tc>
        <w:tc>
          <w:tcPr>
            <w:tcW w:w="5245" w:type="dxa"/>
            <w:vAlign w:val="center"/>
          </w:tcPr>
          <w:p w:rsidR="00D15A79" w:rsidRPr="0083556D" w:rsidRDefault="00D00F23" w:rsidP="00585D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地図</w:t>
            </w:r>
            <w:r w:rsidR="00D15A79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に危険箇所、避難場所や避難経路などを記入</w:t>
            </w:r>
          </w:p>
          <w:p w:rsidR="00D00F23" w:rsidRPr="0083556D" w:rsidRDefault="00D00F23" w:rsidP="00585D4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災害に備えて地域を知り、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危険箇所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を知って対策を考える体験型訓練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９０～１２０分</w:t>
            </w:r>
          </w:p>
        </w:tc>
      </w:tr>
      <w:tr w:rsidR="008527AC" w:rsidRPr="0083556D" w:rsidTr="00F270D0">
        <w:trPr>
          <w:trHeight w:val="1627"/>
        </w:trPr>
        <w:tc>
          <w:tcPr>
            <w:tcW w:w="2376" w:type="dxa"/>
            <w:vAlign w:val="center"/>
          </w:tcPr>
          <w:p w:rsidR="008527AC" w:rsidRPr="008527AC" w:rsidRDefault="008527AC" w:rsidP="008527AC">
            <w:pPr>
              <w:rPr>
                <w:rFonts w:ascii="HG丸ｺﾞｼｯｸM-PRO" w:eastAsia="HG丸ｺﾞｼｯｸM-PRO" w:hAnsiTheme="minorEastAsia"/>
                <w:sz w:val="22"/>
                <w:szCs w:val="21"/>
              </w:rPr>
            </w:pPr>
            <w:r w:rsidRPr="008527AC">
              <w:rPr>
                <w:rFonts w:ascii="HG丸ｺﾞｼｯｸM-PRO" w:eastAsia="HG丸ｺﾞｼｯｸM-PRO" w:hAnsiTheme="minorEastAsia" w:hint="eastAsia"/>
                <w:sz w:val="22"/>
                <w:szCs w:val="21"/>
              </w:rPr>
              <w:t>⑤災害・避難カード作成講習</w:t>
            </w:r>
          </w:p>
        </w:tc>
        <w:tc>
          <w:tcPr>
            <w:tcW w:w="5245" w:type="dxa"/>
            <w:vAlign w:val="center"/>
          </w:tcPr>
          <w:p w:rsidR="006019A2" w:rsidRDefault="006019A2" w:rsidP="006019A2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6019A2">
              <w:rPr>
                <w:rFonts w:ascii="HG丸ｺﾞｼｯｸM-PRO" w:eastAsia="HG丸ｺﾞｼｯｸM-PRO" w:hAnsi="HG丸ｺﾞｼｯｸM-PRO" w:hint="eastAsia"/>
                <w:sz w:val="22"/>
              </w:rPr>
              <w:t>『災害・避難カード』の作成をとおして、地域の皆</w:t>
            </w:r>
          </w:p>
          <w:p w:rsidR="006019A2" w:rsidRDefault="006019A2" w:rsidP="006019A2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6019A2">
              <w:rPr>
                <w:rFonts w:ascii="HG丸ｺﾞｼｯｸM-PRO" w:eastAsia="HG丸ｺﾞｼｯｸM-PRO" w:hAnsi="HG丸ｺﾞｼｯｸM-PRO" w:hint="eastAsia"/>
                <w:sz w:val="22"/>
              </w:rPr>
              <w:t>様一人ひとりが、避難方法やタイミングなどについ</w:t>
            </w:r>
          </w:p>
          <w:p w:rsidR="006019A2" w:rsidRDefault="006019A2" w:rsidP="006019A2">
            <w:pPr>
              <w:ind w:left="660" w:hangingChars="300" w:hanging="660"/>
              <w:rPr>
                <w:rFonts w:ascii="HG丸ｺﾞｼｯｸM-PRO" w:eastAsia="HG丸ｺﾞｼｯｸM-PRO" w:hAnsi="HG丸ｺﾞｼｯｸM-PRO"/>
                <w:sz w:val="22"/>
              </w:rPr>
            </w:pPr>
            <w:r w:rsidRPr="006019A2">
              <w:rPr>
                <w:rFonts w:ascii="HG丸ｺﾞｼｯｸM-PRO" w:eastAsia="HG丸ｺﾞｼｯｸM-PRO" w:hAnsi="HG丸ｺﾞｼｯｸM-PRO" w:hint="eastAsia"/>
                <w:sz w:val="22"/>
              </w:rPr>
              <w:t>て話し合い、災害時にどのように行動するかを事前</w:t>
            </w:r>
          </w:p>
          <w:p w:rsidR="008527AC" w:rsidRDefault="006019A2" w:rsidP="00E124FF">
            <w:pPr>
              <w:ind w:left="660" w:hangingChars="300" w:hanging="660"/>
              <w:rPr>
                <w:rFonts w:ascii="HG丸ｺﾞｼｯｸM-PRO" w:eastAsia="HG丸ｺﾞｼｯｸM-PRO" w:hAnsiTheme="minorEastAsia"/>
                <w:sz w:val="22"/>
              </w:rPr>
            </w:pPr>
            <w:r w:rsidRPr="006019A2">
              <w:rPr>
                <w:rFonts w:ascii="HG丸ｺﾞｼｯｸM-PRO" w:eastAsia="HG丸ｺﾞｼｯｸM-PRO" w:hAnsi="HG丸ｺﾞｼｯｸM-PRO" w:hint="eastAsia"/>
                <w:sz w:val="22"/>
              </w:rPr>
              <w:t>に決めておく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講習</w:t>
            </w:r>
          </w:p>
        </w:tc>
        <w:tc>
          <w:tcPr>
            <w:tcW w:w="1985" w:type="dxa"/>
            <w:vAlign w:val="center"/>
          </w:tcPr>
          <w:p w:rsidR="008527AC" w:rsidRDefault="008527AC" w:rsidP="008527AC">
            <w:pPr>
              <w:rPr>
                <w:rFonts w:ascii="HG丸ｺﾞｼｯｸM-PRO" w:eastAsia="HG丸ｺﾞｼｯｸM-PRO" w:hAnsiTheme="minorEastAsia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９０～１２０分</w:t>
            </w:r>
          </w:p>
        </w:tc>
      </w:tr>
      <w:tr w:rsidR="00F270D0" w:rsidRPr="0083556D" w:rsidTr="00F270D0">
        <w:trPr>
          <w:trHeight w:val="1627"/>
        </w:trPr>
        <w:tc>
          <w:tcPr>
            <w:tcW w:w="2376" w:type="dxa"/>
            <w:vAlign w:val="center"/>
          </w:tcPr>
          <w:p w:rsidR="00F270D0" w:rsidRDefault="008527AC" w:rsidP="008527AC">
            <w:pPr>
              <w:rPr>
                <w:rFonts w:ascii="HG丸ｺﾞｼｯｸM-PRO" w:eastAsia="HG丸ｺﾞｼｯｸM-PRO" w:hAnsiTheme="minorEastAsia"/>
                <w:szCs w:val="21"/>
              </w:rPr>
            </w:pPr>
            <w:r>
              <w:rPr>
                <w:rFonts w:ascii="HG丸ｺﾞｼｯｸM-PRO" w:eastAsia="HG丸ｺﾞｼｯｸM-PRO" w:hAnsiTheme="minorEastAsia" w:hint="eastAsia"/>
                <w:szCs w:val="21"/>
              </w:rPr>
              <w:t>⑥</w:t>
            </w:r>
            <w:r w:rsidR="00F270D0">
              <w:rPr>
                <w:rFonts w:ascii="HG丸ｺﾞｼｯｸM-PRO" w:eastAsia="HG丸ｺﾞｼｯｸM-PRO" w:hAnsiTheme="minorEastAsia" w:hint="eastAsia"/>
                <w:szCs w:val="21"/>
              </w:rPr>
              <w:t>クロスロードゲーム</w:t>
            </w:r>
          </w:p>
        </w:tc>
        <w:tc>
          <w:tcPr>
            <w:tcW w:w="5245" w:type="dxa"/>
            <w:vAlign w:val="center"/>
          </w:tcPr>
          <w:p w:rsidR="00F270D0" w:rsidRPr="0011710E" w:rsidRDefault="00795B00" w:rsidP="00795B00">
            <w:pPr>
              <w:rPr>
                <w:rFonts w:ascii="HG丸ｺﾞｼｯｸM-PRO" w:eastAsia="HG丸ｺﾞｼｯｸM-PRO" w:hAnsiTheme="minorEastAsia"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sz w:val="22"/>
              </w:rPr>
              <w:t>災害への備えや大地震が発生した場合の対応など、カードを使って数々のジレンマを</w:t>
            </w:r>
            <w:r w:rsidR="00F270D0">
              <w:rPr>
                <w:rFonts w:ascii="HG丸ｺﾞｼｯｸM-PRO" w:eastAsia="HG丸ｺﾞｼｯｸM-PRO" w:hAnsiTheme="minorEastAsia" w:hint="eastAsia"/>
                <w:sz w:val="22"/>
              </w:rPr>
              <w:t>疑似体験するゲーム</w:t>
            </w:r>
            <w:r>
              <w:rPr>
                <w:rFonts w:ascii="HG丸ｺﾞｼｯｸM-PRO" w:eastAsia="HG丸ｺﾞｼｯｸM-PRO" w:hAnsiTheme="minorEastAsia" w:hint="eastAsia"/>
                <w:sz w:val="22"/>
              </w:rPr>
              <w:t>。</w:t>
            </w:r>
            <w:r w:rsidR="00F270D0">
              <w:rPr>
                <w:rFonts w:ascii="HG丸ｺﾞｼｯｸM-PRO" w:eastAsia="HG丸ｺﾞｼｯｸM-PRO" w:hAnsiTheme="minorEastAsia" w:hint="eastAsia"/>
                <w:sz w:val="22"/>
              </w:rPr>
              <w:t>自分たちはどうするべきかを考え、対策に</w:t>
            </w:r>
            <w:r>
              <w:rPr>
                <w:rFonts w:ascii="HG丸ｺﾞｼｯｸM-PRO" w:eastAsia="HG丸ｺﾞｼｯｸM-PRO" w:hAnsiTheme="minorEastAsia" w:hint="eastAsia"/>
                <w:sz w:val="22"/>
              </w:rPr>
              <w:t>つなげる対話</w:t>
            </w:r>
            <w:r w:rsidR="00F270D0">
              <w:rPr>
                <w:rFonts w:ascii="HG丸ｺﾞｼｯｸM-PRO" w:eastAsia="HG丸ｺﾞｼｯｸM-PRO" w:hAnsiTheme="minorEastAsia" w:hint="eastAsia"/>
                <w:sz w:val="22"/>
              </w:rPr>
              <w:t>型訓練</w:t>
            </w:r>
          </w:p>
        </w:tc>
        <w:tc>
          <w:tcPr>
            <w:tcW w:w="1985" w:type="dxa"/>
            <w:vAlign w:val="center"/>
          </w:tcPr>
          <w:p w:rsidR="00F270D0" w:rsidRPr="0011710E" w:rsidRDefault="00F270D0" w:rsidP="00F270D0">
            <w:pPr>
              <w:rPr>
                <w:rFonts w:ascii="HG丸ｺﾞｼｯｸM-PRO" w:eastAsia="HG丸ｺﾞｼｯｸM-PRO" w:hAnsiTheme="minorEastAsia"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sz w:val="22"/>
              </w:rPr>
              <w:t>１００～１２０分</w:t>
            </w:r>
          </w:p>
        </w:tc>
      </w:tr>
      <w:tr w:rsidR="00D00F23" w:rsidRPr="0083556D" w:rsidTr="0083556D">
        <w:trPr>
          <w:trHeight w:val="1978"/>
        </w:trPr>
        <w:tc>
          <w:tcPr>
            <w:tcW w:w="2376" w:type="dxa"/>
            <w:vAlign w:val="center"/>
          </w:tcPr>
          <w:p w:rsidR="00D00F23" w:rsidRPr="0083556D" w:rsidRDefault="008527AC" w:rsidP="008527A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⑦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Cs w:val="21"/>
              </w:rPr>
              <w:t>ポリエチレン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袋料理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ポリエチレン袋を使った、災害時に役立つ非常食の</w:t>
            </w:r>
            <w:r w:rsidR="006337DD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作り方（カレー、炊き込みご飯など）と、区民の親睦を兼ねた試食会</w:t>
            </w:r>
          </w:p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＊調理時に防災</w:t>
            </w:r>
            <w:r w:rsidR="006019A2">
              <w:rPr>
                <w:rFonts w:ascii="HG丸ｺﾞｼｯｸM-PRO" w:eastAsia="HG丸ｺﾞｼｯｸM-PRO" w:hAnsi="HG丸ｺﾞｼｯｸM-PRO" w:hint="eastAsia"/>
                <w:sz w:val="22"/>
              </w:rPr>
              <w:t>講話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（３０分程度）も実施</w:t>
            </w:r>
          </w:p>
          <w:p w:rsidR="00D00F23" w:rsidRPr="0083556D" w:rsidRDefault="00D00F23" w:rsidP="001368F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＊食材、ガスについては区で準備</w:t>
            </w:r>
          </w:p>
        </w:tc>
        <w:tc>
          <w:tcPr>
            <w:tcW w:w="1985" w:type="dxa"/>
            <w:vAlign w:val="center"/>
          </w:tcPr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９０分～</w:t>
            </w:r>
          </w:p>
        </w:tc>
      </w:tr>
      <w:tr w:rsidR="00D00F23" w:rsidRPr="0083556D" w:rsidTr="0083556D">
        <w:trPr>
          <w:trHeight w:val="1201"/>
        </w:trPr>
        <w:tc>
          <w:tcPr>
            <w:tcW w:w="2376" w:type="dxa"/>
            <w:vAlign w:val="center"/>
          </w:tcPr>
          <w:p w:rsidR="00D00F23" w:rsidRPr="0083556D" w:rsidRDefault="008527AC" w:rsidP="008527A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⑧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日常食を非常食に、非常食を日常食に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8355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「非常食」の備蓄法「ローリングストック法」を学び、また、非常食</w:t>
            </w:r>
            <w:r w:rsidR="005C46DE" w:rsidRPr="0083556D">
              <w:rPr>
                <w:rFonts w:ascii="HG丸ｺﾞｼｯｸM-PRO" w:eastAsia="HG丸ｺﾞｼｯｸM-PRO" w:hAnsi="HG丸ｺﾞｼｯｸM-PRO"/>
                <w:sz w:val="22"/>
              </w:rPr>
              <w:t>（アルファ化米や缶詰）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のアレンジ料理</w:t>
            </w:r>
            <w:r w:rsidR="00856F7A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を</w:t>
            </w:r>
            <w:r w:rsidR="006337DD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つくる体験型学習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～</w:t>
            </w:r>
          </w:p>
          <w:p w:rsidR="00053814" w:rsidRPr="0083556D" w:rsidRDefault="00D00F23" w:rsidP="000538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（実演を含む場合</w:t>
            </w:r>
          </w:p>
          <w:p w:rsidR="00D00F23" w:rsidRPr="0083556D" w:rsidRDefault="00D00F23" w:rsidP="000538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９０分～）</w:t>
            </w:r>
          </w:p>
        </w:tc>
      </w:tr>
      <w:tr w:rsidR="00D00F23" w:rsidRPr="0083556D" w:rsidTr="00F270D0">
        <w:trPr>
          <w:trHeight w:val="909"/>
        </w:trPr>
        <w:tc>
          <w:tcPr>
            <w:tcW w:w="2376" w:type="dxa"/>
            <w:vAlign w:val="center"/>
          </w:tcPr>
          <w:p w:rsidR="00D00F23" w:rsidRPr="0083556D" w:rsidRDefault="008527AC" w:rsidP="008527A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⑨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危険箇所の確認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6B6A9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地震、豪雨・</w:t>
            </w:r>
            <w:r w:rsidR="000F491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土砂災害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時の危険箇所について、ハザードマップを基に歩いて現場の検証を行う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05381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６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１２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</w:t>
            </w:r>
          </w:p>
        </w:tc>
      </w:tr>
      <w:tr w:rsidR="00D00F23" w:rsidRPr="0083556D" w:rsidTr="00F270D0">
        <w:trPr>
          <w:trHeight w:val="1262"/>
        </w:trPr>
        <w:tc>
          <w:tcPr>
            <w:tcW w:w="2376" w:type="dxa"/>
            <w:vAlign w:val="center"/>
          </w:tcPr>
          <w:p w:rsidR="00D00F23" w:rsidRPr="0083556D" w:rsidRDefault="008527AC" w:rsidP="008527A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⑩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初期消火訓練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水消火器による消火訓練</w:t>
            </w:r>
          </w:p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＊消</w:t>
            </w:r>
            <w:r w:rsidR="006337DD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防防災センターで実施する場合は、消火訓練室内スクリーンを使用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～（人数により異なる）</w:t>
            </w:r>
          </w:p>
        </w:tc>
      </w:tr>
      <w:tr w:rsidR="00D00F23" w:rsidRPr="0083556D" w:rsidTr="00F270D0">
        <w:trPr>
          <w:trHeight w:val="850"/>
        </w:trPr>
        <w:tc>
          <w:tcPr>
            <w:tcW w:w="2376" w:type="dxa"/>
            <w:vAlign w:val="center"/>
          </w:tcPr>
          <w:p w:rsidR="00D00F23" w:rsidRPr="0083556D" w:rsidRDefault="008527AC" w:rsidP="008527A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⑪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煙体験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A5567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人体に無害の煙が充満した室内で、視界不良状況での避難と命を守る行動を学ぶ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１５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～（人数により異なる）</w:t>
            </w:r>
          </w:p>
        </w:tc>
      </w:tr>
      <w:tr w:rsidR="00D00F23" w:rsidRPr="0083556D" w:rsidTr="00F270D0">
        <w:trPr>
          <w:trHeight w:val="834"/>
        </w:trPr>
        <w:tc>
          <w:tcPr>
            <w:tcW w:w="2376" w:type="dxa"/>
            <w:vAlign w:val="center"/>
          </w:tcPr>
          <w:p w:rsidR="00D00F23" w:rsidRPr="0083556D" w:rsidRDefault="008527AC" w:rsidP="008527A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⑫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応急処置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生活必需品を使用して傷病者の応急救命処置法や搬送方法を学ぶ</w:t>
            </w:r>
          </w:p>
        </w:tc>
        <w:tc>
          <w:tcPr>
            <w:tcW w:w="1985" w:type="dxa"/>
            <w:vAlign w:val="center"/>
          </w:tcPr>
          <w:p w:rsidR="00D00F23" w:rsidRPr="0083556D" w:rsidRDefault="0083556D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～60分</w:t>
            </w:r>
          </w:p>
        </w:tc>
      </w:tr>
      <w:tr w:rsidR="00D00F23" w:rsidRPr="0083556D" w:rsidTr="00F270D0">
        <w:trPr>
          <w:trHeight w:val="1116"/>
        </w:trPr>
        <w:tc>
          <w:tcPr>
            <w:tcW w:w="2376" w:type="dxa"/>
            <w:vAlign w:val="center"/>
          </w:tcPr>
          <w:p w:rsidR="00D00F23" w:rsidRPr="0083556D" w:rsidRDefault="008527AC" w:rsidP="008527A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⑬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座屈救出訓練</w:t>
            </w:r>
          </w:p>
        </w:tc>
        <w:tc>
          <w:tcPr>
            <w:tcW w:w="5245" w:type="dxa"/>
            <w:vAlign w:val="center"/>
          </w:tcPr>
          <w:p w:rsidR="00504828" w:rsidRPr="0083556D" w:rsidRDefault="00D00F23" w:rsidP="005048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倒壊家屋の中で、自力の脱出が困難な状況を想定</w:t>
            </w:r>
          </w:p>
          <w:p w:rsidR="00D00F23" w:rsidRPr="0083556D" w:rsidRDefault="00D00F23" w:rsidP="005048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組み上げた木材から人形をバールやジャッキなどを駆使して救出する訓練</w:t>
            </w:r>
          </w:p>
        </w:tc>
        <w:tc>
          <w:tcPr>
            <w:tcW w:w="1985" w:type="dxa"/>
            <w:vAlign w:val="center"/>
          </w:tcPr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０分～</w:t>
            </w:r>
          </w:p>
          <w:p w:rsidR="00D00F23" w:rsidRPr="0083556D" w:rsidRDefault="00856F7A" w:rsidP="0083556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（上記とは別に３０分の準備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時間が必要）</w:t>
            </w:r>
          </w:p>
        </w:tc>
      </w:tr>
      <w:tr w:rsidR="00D00F23" w:rsidRPr="0083556D" w:rsidTr="0083556D">
        <w:trPr>
          <w:trHeight w:val="680"/>
        </w:trPr>
        <w:tc>
          <w:tcPr>
            <w:tcW w:w="2376" w:type="dxa"/>
            <w:vAlign w:val="center"/>
          </w:tcPr>
          <w:p w:rsidR="00D00F23" w:rsidRPr="0083556D" w:rsidRDefault="008527AC" w:rsidP="008527A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⑭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救命救急講習</w:t>
            </w:r>
          </w:p>
        </w:tc>
        <w:tc>
          <w:tcPr>
            <w:tcW w:w="5245" w:type="dxa"/>
            <w:vAlign w:val="center"/>
          </w:tcPr>
          <w:p w:rsidR="00D00F23" w:rsidRPr="0083556D" w:rsidRDefault="00BE1DFF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心肺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蘇生法及びAEDの使い方の説明</w:t>
            </w:r>
          </w:p>
        </w:tc>
        <w:tc>
          <w:tcPr>
            <w:tcW w:w="1985" w:type="dxa"/>
            <w:vAlign w:val="center"/>
          </w:tcPr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修了証なし</w:t>
            </w:r>
          </w:p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２時間～</w:t>
            </w:r>
          </w:p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修了証</w:t>
            </w:r>
            <w:r w:rsidR="00F270D0">
              <w:rPr>
                <w:rFonts w:ascii="HG丸ｺﾞｼｯｸM-PRO" w:eastAsia="HG丸ｺﾞｼｯｸM-PRO" w:hAnsi="HG丸ｺﾞｼｯｸM-PRO" w:hint="eastAsia"/>
                <w:sz w:val="22"/>
              </w:rPr>
              <w:t>あり</w:t>
            </w:r>
          </w:p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時間～</w:t>
            </w:r>
          </w:p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＊要問合せ</w:t>
            </w:r>
          </w:p>
        </w:tc>
      </w:tr>
      <w:tr w:rsidR="00D00F23" w:rsidRPr="0083556D" w:rsidTr="00F270D0">
        <w:trPr>
          <w:trHeight w:val="850"/>
        </w:trPr>
        <w:tc>
          <w:tcPr>
            <w:tcW w:w="2376" w:type="dxa"/>
            <w:vAlign w:val="center"/>
          </w:tcPr>
          <w:p w:rsidR="00D00F23" w:rsidRPr="0083556D" w:rsidRDefault="008527AC" w:rsidP="008527AC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⑮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家具転倒防止器具取付け講習会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転倒防止器具の正しい取付け箇所や方法を体験しながら学ぶ</w:t>
            </w:r>
          </w:p>
        </w:tc>
        <w:tc>
          <w:tcPr>
            <w:tcW w:w="1985" w:type="dxa"/>
            <w:vAlign w:val="center"/>
          </w:tcPr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０分～</w:t>
            </w:r>
          </w:p>
        </w:tc>
      </w:tr>
      <w:tr w:rsidR="00D00F23" w:rsidRPr="0083556D" w:rsidTr="0083556D">
        <w:trPr>
          <w:trHeight w:val="680"/>
        </w:trPr>
        <w:tc>
          <w:tcPr>
            <w:tcW w:w="2376" w:type="dxa"/>
            <w:vAlign w:val="center"/>
          </w:tcPr>
          <w:p w:rsidR="002B1786" w:rsidRPr="0083556D" w:rsidRDefault="006019A2" w:rsidP="002B178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⑯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子ども向け防災</w:t>
            </w:r>
          </w:p>
          <w:p w:rsidR="00D00F23" w:rsidRPr="0083556D" w:rsidRDefault="00D00F23" w:rsidP="002B1786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授業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防災クイズ（年齢に対応）、防災ゲーム</w:t>
            </w:r>
          </w:p>
        </w:tc>
        <w:tc>
          <w:tcPr>
            <w:tcW w:w="1985" w:type="dxa"/>
            <w:vAlign w:val="center"/>
          </w:tcPr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０分～</w:t>
            </w:r>
          </w:p>
        </w:tc>
      </w:tr>
      <w:tr w:rsidR="00D00F23" w:rsidRPr="0083556D" w:rsidTr="0083556D">
        <w:trPr>
          <w:trHeight w:val="680"/>
        </w:trPr>
        <w:tc>
          <w:tcPr>
            <w:tcW w:w="2376" w:type="dxa"/>
            <w:vAlign w:val="center"/>
          </w:tcPr>
          <w:p w:rsidR="00D00F23" w:rsidRPr="0083556D" w:rsidRDefault="006019A2" w:rsidP="006019A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⑰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災害グッズ作り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身近な材料を利用した、災害時に役立つグッズ作成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～</w:t>
            </w:r>
          </w:p>
        </w:tc>
      </w:tr>
      <w:tr w:rsidR="00D00F23" w:rsidRPr="0083556D" w:rsidTr="0083556D">
        <w:trPr>
          <w:trHeight w:val="680"/>
        </w:trPr>
        <w:tc>
          <w:tcPr>
            <w:tcW w:w="2376" w:type="dxa"/>
            <w:vAlign w:val="center"/>
          </w:tcPr>
          <w:p w:rsidR="00D00F23" w:rsidRPr="0083556D" w:rsidRDefault="006019A2" w:rsidP="006019A2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⑱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搬送訓練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0D79B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車椅子を使い避難支援の方法と、補助機器等の紹介</w:t>
            </w:r>
          </w:p>
        </w:tc>
        <w:tc>
          <w:tcPr>
            <w:tcW w:w="1985" w:type="dxa"/>
            <w:vAlign w:val="center"/>
          </w:tcPr>
          <w:p w:rsidR="00D00F23" w:rsidRPr="0083556D" w:rsidRDefault="00053814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４０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分～</w:t>
            </w:r>
          </w:p>
        </w:tc>
      </w:tr>
      <w:tr w:rsidR="00D00F23" w:rsidRPr="0083556D" w:rsidTr="007B7DD7">
        <w:trPr>
          <w:trHeight w:val="854"/>
        </w:trPr>
        <w:tc>
          <w:tcPr>
            <w:tcW w:w="2376" w:type="dxa"/>
            <w:vAlign w:val="center"/>
          </w:tcPr>
          <w:p w:rsidR="00D00F23" w:rsidRPr="0083556D" w:rsidRDefault="006019A2" w:rsidP="008D0A5E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⑲</w:t>
            </w:r>
            <w:r w:rsidR="00D00F23" w:rsidRPr="0083556D">
              <w:rPr>
                <w:rFonts w:ascii="HG丸ｺﾞｼｯｸM-PRO" w:eastAsia="HG丸ｺﾞｼｯｸM-PRO" w:hAnsi="HG丸ｺﾞｼｯｸM-PRO" w:hint="eastAsia"/>
                <w:sz w:val="22"/>
              </w:rPr>
              <w:t>防災倉庫の備品</w:t>
            </w:r>
          </w:p>
          <w:p w:rsidR="00D00F23" w:rsidRPr="0083556D" w:rsidRDefault="00D2629D" w:rsidP="00D2629D">
            <w:pPr>
              <w:ind w:leftChars="100" w:left="210"/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確認と取扱い方法</w:t>
            </w:r>
          </w:p>
        </w:tc>
        <w:tc>
          <w:tcPr>
            <w:tcW w:w="5245" w:type="dxa"/>
            <w:vAlign w:val="center"/>
          </w:tcPr>
          <w:p w:rsidR="00D00F23" w:rsidRPr="0083556D" w:rsidRDefault="00D00F23" w:rsidP="00473B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非常用発電器具の使用方法の説明、簡易トイレの組み立てなど</w:t>
            </w:r>
          </w:p>
        </w:tc>
        <w:tc>
          <w:tcPr>
            <w:tcW w:w="1985" w:type="dxa"/>
            <w:vAlign w:val="center"/>
          </w:tcPr>
          <w:p w:rsidR="00D00F23" w:rsidRPr="0083556D" w:rsidRDefault="00D00F23" w:rsidP="00D00F2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3556D">
              <w:rPr>
                <w:rFonts w:ascii="HG丸ｺﾞｼｯｸM-PRO" w:eastAsia="HG丸ｺﾞｼｯｸM-PRO" w:hAnsi="HG丸ｺﾞｼｯｸM-PRO" w:hint="eastAsia"/>
                <w:sz w:val="22"/>
              </w:rPr>
              <w:t>３０分～</w:t>
            </w:r>
          </w:p>
        </w:tc>
      </w:tr>
    </w:tbl>
    <w:p w:rsidR="005C46DE" w:rsidRPr="0083556D" w:rsidRDefault="005C46DE" w:rsidP="005C46DE">
      <w:pPr>
        <w:ind w:leftChars="200" w:left="2400" w:hangingChars="900" w:hanging="1980"/>
        <w:rPr>
          <w:rFonts w:ascii="HG丸ｺﾞｼｯｸM-PRO" w:eastAsia="HG丸ｺﾞｼｯｸM-PRO" w:hAnsi="HG丸ｺﾞｼｯｸM-PRO"/>
          <w:sz w:val="22"/>
        </w:rPr>
      </w:pPr>
    </w:p>
    <w:p w:rsidR="00EB5958" w:rsidRPr="0083556D" w:rsidRDefault="005C46DE" w:rsidP="00B84AEB">
      <w:pPr>
        <w:ind w:leftChars="48" w:left="1421" w:hangingChars="600" w:hanging="1320"/>
        <w:rPr>
          <w:rFonts w:ascii="HG丸ｺﾞｼｯｸM-PRO" w:eastAsia="HG丸ｺﾞｼｯｸM-PRO" w:hAnsi="HG丸ｺﾞｼｯｸM-PRO"/>
          <w:sz w:val="22"/>
        </w:rPr>
      </w:pPr>
      <w:r w:rsidRPr="0083556D">
        <w:rPr>
          <w:rFonts w:ascii="HG丸ｺﾞｼｯｸM-PRO" w:eastAsia="HG丸ｺﾞｼｯｸM-PRO" w:hAnsi="HG丸ｺﾞｼｯｸM-PRO" w:hint="eastAsia"/>
          <w:sz w:val="22"/>
        </w:rPr>
        <w:t>＊その他　　要配慮者の支援、班内連絡網の作成に関することなどで、希望がありましたら下記までご連絡ください。打合せを行い、内容を検討します</w:t>
      </w:r>
      <w:r w:rsidR="0083556D" w:rsidRPr="0083556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5C46DE" w:rsidRDefault="005C46DE" w:rsidP="005C46DE">
      <w:pPr>
        <w:ind w:left="1100" w:hangingChars="500" w:hanging="1100"/>
        <w:rPr>
          <w:sz w:val="22"/>
        </w:rPr>
      </w:pPr>
    </w:p>
    <w:p w:rsidR="00EB5958" w:rsidRDefault="008D0A5E" w:rsidP="00F270D0">
      <w:pPr>
        <w:jc w:val="right"/>
        <w:rPr>
          <w:rFonts w:ascii="HG丸ｺﾞｼｯｸM-PRO" w:eastAsia="HG丸ｺﾞｼｯｸM-PRO"/>
          <w:sz w:val="22"/>
        </w:rPr>
      </w:pPr>
      <w:r>
        <w:rPr>
          <w:rFonts w:hint="eastAsia"/>
          <w:sz w:val="22"/>
        </w:rPr>
        <w:t xml:space="preserve">　　</w:t>
      </w:r>
      <w:r w:rsidR="00EB5958">
        <w:rPr>
          <w:rFonts w:hint="eastAsia"/>
          <w:sz w:val="22"/>
        </w:rPr>
        <w:t xml:space="preserve">　</w:t>
      </w:r>
      <w:r w:rsidR="00473B28" w:rsidRPr="00473B28">
        <w:rPr>
          <w:rFonts w:ascii="HG丸ｺﾞｼｯｸM-PRO" w:eastAsia="HG丸ｺﾞｼｯｸM-PRO" w:hAnsi="HG丸ｺﾞｼｯｸM-PRO" w:hint="eastAsia"/>
          <w:sz w:val="22"/>
        </w:rPr>
        <w:t>◎申込・問合せ</w:t>
      </w:r>
      <w:r w:rsidR="00EB5958" w:rsidRPr="00473B2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B5958" w:rsidRPr="00EB5958">
        <w:rPr>
          <w:rFonts w:ascii="HG丸ｺﾞｼｯｸM-PRO" w:eastAsia="HG丸ｺﾞｼｯｸM-PRO" w:hint="eastAsia"/>
          <w:sz w:val="22"/>
        </w:rPr>
        <w:t>生活安全課　　68－9736</w:t>
      </w:r>
    </w:p>
    <w:sectPr w:rsidR="00EB5958" w:rsidSect="007B7DD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9E" w:rsidRDefault="00C40E9E" w:rsidP="00585D42">
      <w:r>
        <w:separator/>
      </w:r>
    </w:p>
  </w:endnote>
  <w:endnote w:type="continuationSeparator" w:id="0">
    <w:p w:rsidR="00C40E9E" w:rsidRDefault="00C40E9E" w:rsidP="0058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9E" w:rsidRDefault="00C40E9E" w:rsidP="00585D42">
      <w:r>
        <w:separator/>
      </w:r>
    </w:p>
  </w:footnote>
  <w:footnote w:type="continuationSeparator" w:id="0">
    <w:p w:rsidR="00C40E9E" w:rsidRDefault="00C40E9E" w:rsidP="00585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3EC9"/>
    <w:rsid w:val="0001019B"/>
    <w:rsid w:val="00027358"/>
    <w:rsid w:val="00031EEA"/>
    <w:rsid w:val="00051D94"/>
    <w:rsid w:val="00053814"/>
    <w:rsid w:val="00083B4E"/>
    <w:rsid w:val="000B3FF4"/>
    <w:rsid w:val="000B49EA"/>
    <w:rsid w:val="000C7ED6"/>
    <w:rsid w:val="000D79B9"/>
    <w:rsid w:val="000F4913"/>
    <w:rsid w:val="00104080"/>
    <w:rsid w:val="0011710E"/>
    <w:rsid w:val="001368F8"/>
    <w:rsid w:val="00173397"/>
    <w:rsid w:val="00190E1C"/>
    <w:rsid w:val="001F39A9"/>
    <w:rsid w:val="00202D64"/>
    <w:rsid w:val="0021518D"/>
    <w:rsid w:val="00222899"/>
    <w:rsid w:val="002344EE"/>
    <w:rsid w:val="002422C7"/>
    <w:rsid w:val="00286870"/>
    <w:rsid w:val="00292856"/>
    <w:rsid w:val="002B1786"/>
    <w:rsid w:val="002B32E0"/>
    <w:rsid w:val="002E4159"/>
    <w:rsid w:val="002F74CF"/>
    <w:rsid w:val="00355D12"/>
    <w:rsid w:val="00364893"/>
    <w:rsid w:val="003A51BE"/>
    <w:rsid w:val="003B23F8"/>
    <w:rsid w:val="003D720D"/>
    <w:rsid w:val="00440E7E"/>
    <w:rsid w:val="00464AD2"/>
    <w:rsid w:val="00473B28"/>
    <w:rsid w:val="004C440E"/>
    <w:rsid w:val="004E7921"/>
    <w:rsid w:val="00504828"/>
    <w:rsid w:val="00585D42"/>
    <w:rsid w:val="005A6409"/>
    <w:rsid w:val="005C46DE"/>
    <w:rsid w:val="006019A2"/>
    <w:rsid w:val="006337DD"/>
    <w:rsid w:val="00634EDE"/>
    <w:rsid w:val="006B6A93"/>
    <w:rsid w:val="006C198D"/>
    <w:rsid w:val="006D3338"/>
    <w:rsid w:val="006E365B"/>
    <w:rsid w:val="006E7FD5"/>
    <w:rsid w:val="006F16E3"/>
    <w:rsid w:val="006F4C2D"/>
    <w:rsid w:val="0070071E"/>
    <w:rsid w:val="00752516"/>
    <w:rsid w:val="0078754A"/>
    <w:rsid w:val="007942DA"/>
    <w:rsid w:val="00795B00"/>
    <w:rsid w:val="007B7DD7"/>
    <w:rsid w:val="00833B3E"/>
    <w:rsid w:val="0083556D"/>
    <w:rsid w:val="008409A9"/>
    <w:rsid w:val="008527AC"/>
    <w:rsid w:val="00856F7A"/>
    <w:rsid w:val="008878F3"/>
    <w:rsid w:val="0089254B"/>
    <w:rsid w:val="008D0A5E"/>
    <w:rsid w:val="008E1520"/>
    <w:rsid w:val="009120C7"/>
    <w:rsid w:val="00932134"/>
    <w:rsid w:val="009A0999"/>
    <w:rsid w:val="00A06566"/>
    <w:rsid w:val="00A36FC6"/>
    <w:rsid w:val="00A510DD"/>
    <w:rsid w:val="00A55675"/>
    <w:rsid w:val="00AF1634"/>
    <w:rsid w:val="00B84AEB"/>
    <w:rsid w:val="00BD54E1"/>
    <w:rsid w:val="00BE1DFF"/>
    <w:rsid w:val="00C33EC9"/>
    <w:rsid w:val="00C40E9E"/>
    <w:rsid w:val="00CE45D8"/>
    <w:rsid w:val="00D00F23"/>
    <w:rsid w:val="00D063BD"/>
    <w:rsid w:val="00D15A79"/>
    <w:rsid w:val="00D241F8"/>
    <w:rsid w:val="00D2629D"/>
    <w:rsid w:val="00D80DCD"/>
    <w:rsid w:val="00D83378"/>
    <w:rsid w:val="00DB4375"/>
    <w:rsid w:val="00DE745D"/>
    <w:rsid w:val="00E049E6"/>
    <w:rsid w:val="00E124FF"/>
    <w:rsid w:val="00E2678B"/>
    <w:rsid w:val="00E50C78"/>
    <w:rsid w:val="00E63036"/>
    <w:rsid w:val="00E9267E"/>
    <w:rsid w:val="00E928B6"/>
    <w:rsid w:val="00EB5958"/>
    <w:rsid w:val="00ED3B16"/>
    <w:rsid w:val="00EE2CB9"/>
    <w:rsid w:val="00F270D0"/>
    <w:rsid w:val="00F30F81"/>
    <w:rsid w:val="00F663CE"/>
    <w:rsid w:val="00F86E01"/>
    <w:rsid w:val="00FB1C65"/>
    <w:rsid w:val="00FE2863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045016BC"/>
  <w15:docId w15:val="{F03D18F1-BDF7-451F-A69F-F3EDC1FC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D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5D42"/>
  </w:style>
  <w:style w:type="paragraph" w:styleId="a6">
    <w:name w:val="footer"/>
    <w:basedOn w:val="a"/>
    <w:link w:val="a7"/>
    <w:uiPriority w:val="99"/>
    <w:unhideWhenUsed/>
    <w:rsid w:val="00585D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5D42"/>
  </w:style>
  <w:style w:type="paragraph" w:styleId="a8">
    <w:name w:val="Balloon Text"/>
    <w:basedOn w:val="a"/>
    <w:link w:val="a9"/>
    <w:uiPriority w:val="99"/>
    <w:semiHidden/>
    <w:unhideWhenUsed/>
    <w:rsid w:val="004E7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7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44A4C-AD08-429B-B338-2A47967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zunami</cp:lastModifiedBy>
  <cp:revision>37</cp:revision>
  <cp:lastPrinted>2019-04-05T01:05:00Z</cp:lastPrinted>
  <dcterms:created xsi:type="dcterms:W3CDTF">2018-11-08T04:32:00Z</dcterms:created>
  <dcterms:modified xsi:type="dcterms:W3CDTF">2020-04-01T09:09:00Z</dcterms:modified>
</cp:coreProperties>
</file>